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B9FD8" w14:textId="7A47F124" w:rsidR="00527D15" w:rsidRPr="00D65934" w:rsidRDefault="00527D15" w:rsidP="00527D1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it-IT"/>
        </w:rPr>
      </w:pPr>
      <w:bookmarkStart w:id="0" w:name="_GoBack"/>
      <w:bookmarkEnd w:id="0"/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l_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sottoscritt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________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nat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il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a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 (prov)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______ </w:t>
      </w:r>
      <w:r w:rsidRPr="005F36A8">
        <w:rPr>
          <w:rFonts w:ascii="Tahoma" w:eastAsia="Times New Roman" w:hAnsi="Tahoma" w:cs="Tahoma"/>
          <w:sz w:val="18"/>
          <w:szCs w:val="18"/>
          <w:lang w:val="fr-FR" w:eastAsia="it-IT"/>
        </w:rPr>
        <w:t>C.F.:</w:t>
      </w:r>
      <w:r>
        <w:rPr>
          <w:rFonts w:ascii="Tahoma" w:eastAsia="Times New Roman" w:hAnsi="Tahoma" w:cs="Tahoma"/>
          <w:sz w:val="18"/>
          <w:szCs w:val="18"/>
          <w:lang w:val="fr-FR"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val="fr-FR" w:eastAsia="it-IT"/>
        </w:rPr>
        <w:t xml:space="preserve">_________________________________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titolare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presso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_______________________________________________________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in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qualità di</w:t>
      </w:r>
      <w:r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____________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(ordine scuola) 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_ </w:t>
      </w:r>
      <w:r w:rsidRPr="00D65934">
        <w:rPr>
          <w:rFonts w:ascii="Tahoma" w:eastAsia="Times New Roman" w:hAnsi="Tahoma" w:cs="Tahoma"/>
          <w:sz w:val="18"/>
          <w:szCs w:val="18"/>
          <w:lang w:eastAsia="it-IT"/>
        </w:rPr>
        <w:t xml:space="preserve">ai sensi </w:t>
      </w:r>
      <w:r w:rsidRPr="00D65934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 xml:space="preserve">dell’art. 39 (personale docente) e/o dell’art. 58 (personale A.T.A.) </w:t>
      </w:r>
      <w:r w:rsidRPr="00D65934">
        <w:rPr>
          <w:rFonts w:ascii="Tahoma" w:eastAsia="Times New Roman" w:hAnsi="Tahoma" w:cs="Tahoma"/>
          <w:sz w:val="18"/>
          <w:szCs w:val="18"/>
          <w:lang w:eastAsia="it-IT"/>
        </w:rPr>
        <w:t>del C.C.N.L. 29/11/2007 – Comparto Scuola</w:t>
      </w:r>
      <w:r w:rsidR="00EB6376" w:rsidRPr="00D65934">
        <w:rPr>
          <w:rFonts w:ascii="Tahoma" w:eastAsia="Times New Roman" w:hAnsi="Tahoma" w:cs="Tahoma"/>
          <w:sz w:val="18"/>
          <w:szCs w:val="18"/>
          <w:lang w:eastAsia="it-IT"/>
        </w:rPr>
        <w:t xml:space="preserve"> (tuttora vigenti ai sensi </w:t>
      </w:r>
      <w:r w:rsidR="00C32244" w:rsidRPr="00D65934">
        <w:rPr>
          <w:rFonts w:ascii="Tahoma" w:eastAsia="Times New Roman" w:hAnsi="Tahoma" w:cs="Tahoma"/>
          <w:sz w:val="18"/>
          <w:szCs w:val="18"/>
          <w:lang w:eastAsia="it-IT"/>
        </w:rPr>
        <w:t>del</w:t>
      </w:r>
      <w:r w:rsidR="00F1346A" w:rsidRPr="00D65934">
        <w:rPr>
          <w:rFonts w:ascii="Tahoma" w:eastAsia="Times New Roman" w:hAnsi="Tahoma" w:cs="Tahoma"/>
          <w:sz w:val="18"/>
          <w:szCs w:val="18"/>
          <w:lang w:eastAsia="it-IT"/>
        </w:rPr>
        <w:t>l’art. 1, c. 16, CCNL</w:t>
      </w:r>
      <w:r w:rsidR="00FC7ACD" w:rsidRPr="00D65934">
        <w:rPr>
          <w:rFonts w:ascii="Tahoma" w:eastAsia="Times New Roman" w:hAnsi="Tahoma" w:cs="Tahoma"/>
          <w:sz w:val="18"/>
          <w:szCs w:val="18"/>
          <w:lang w:eastAsia="it-IT"/>
        </w:rPr>
        <w:t xml:space="preserve"> Comparto </w:t>
      </w:r>
      <w:r w:rsidR="002708D6" w:rsidRPr="00D65934">
        <w:rPr>
          <w:rFonts w:ascii="Tahoma" w:eastAsia="Times New Roman" w:hAnsi="Tahoma" w:cs="Tahoma"/>
          <w:sz w:val="18"/>
          <w:szCs w:val="18"/>
          <w:lang w:eastAsia="it-IT"/>
        </w:rPr>
        <w:t xml:space="preserve">Istruzione </w:t>
      </w:r>
      <w:r w:rsidR="00CB6523" w:rsidRPr="00D65934">
        <w:rPr>
          <w:rFonts w:ascii="Tahoma" w:eastAsia="Times New Roman" w:hAnsi="Tahoma" w:cs="Tahoma"/>
          <w:sz w:val="18"/>
          <w:szCs w:val="18"/>
          <w:lang w:eastAsia="it-IT"/>
        </w:rPr>
        <w:t>e Ricerca periodo</w:t>
      </w:r>
      <w:r w:rsidR="00FC7ACD" w:rsidRPr="00D65934">
        <w:rPr>
          <w:rFonts w:ascii="Tahoma" w:eastAsia="Times New Roman" w:hAnsi="Tahoma" w:cs="Tahoma"/>
          <w:sz w:val="18"/>
          <w:szCs w:val="18"/>
          <w:lang w:eastAsia="it-IT"/>
        </w:rPr>
        <w:t xml:space="preserve"> 2019/21)</w:t>
      </w:r>
      <w:r w:rsidRPr="00D65934">
        <w:rPr>
          <w:rFonts w:ascii="Tahoma" w:eastAsia="Times New Roman" w:hAnsi="Tahoma" w:cs="Tahoma"/>
          <w:sz w:val="18"/>
          <w:szCs w:val="18"/>
          <w:lang w:eastAsia="it-IT"/>
        </w:rPr>
        <w:t xml:space="preserve"> e dell’O.M. n. 446 del 22/7/1997;</w:t>
      </w:r>
    </w:p>
    <w:p w14:paraId="2A5FFE3B" w14:textId="142CEC4A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CHIEDE</w:t>
      </w:r>
    </w:p>
    <w:bookmarkStart w:id="1" w:name="_Hlk95735298"/>
    <w:p w14:paraId="3FA8F254" w14:textId="10D0684D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ind w:left="42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4697D3" wp14:editId="033B5DD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BF898" id="Figura a mano libera: forma 5" o:spid="_x0000_s1026" style="position:absolute;margin-left:0;margin-top:2.85pt;width:9.9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LA TRASFORMAZIONE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del rapporto di lavoro da tempo pieno a tempo parziale</w:t>
      </w:r>
    </w:p>
    <w:bookmarkEnd w:id="1"/>
    <w:p w14:paraId="4F6552A3" w14:textId="7777777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oppure</w:t>
      </w:r>
    </w:p>
    <w:p w14:paraId="7D20140C" w14:textId="1AC64B48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ind w:left="42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78B889A" wp14:editId="5F0435B7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0816E" id="Figura a mano libera: forma 4" o:spid="_x0000_s1026" style="position:absolute;margin-left:0;margin-top:2.85pt;width:9.9pt;height: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LA MODIFICA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dell’attuale orario n. ore _______/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tipologia _______________________</w:t>
      </w:r>
    </w:p>
    <w:p w14:paraId="52AE1295" w14:textId="587076FC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a decorrere dal 01/09/202</w:t>
      </w:r>
      <w:r w:rsidR="005039A9">
        <w:rPr>
          <w:rFonts w:ascii="Tahoma" w:eastAsia="Times New Roman" w:hAnsi="Tahoma" w:cs="Tahoma"/>
          <w:b/>
          <w:sz w:val="18"/>
          <w:szCs w:val="18"/>
          <w:lang w:eastAsia="it-IT"/>
        </w:rPr>
        <w:t>4</w: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, secondo la tipologia sottoindicata:</w:t>
      </w:r>
    </w:p>
    <w:p w14:paraId="0F9CC8BB" w14:textId="2D801A88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240" w:lineRule="atLeast"/>
        <w:ind w:left="426" w:hanging="426"/>
        <w:rPr>
          <w:rFonts w:ascii="Tahoma" w:eastAsia="Times New Roman" w:hAnsi="Tahoma" w:cs="Tahoma"/>
          <w:sz w:val="18"/>
          <w:szCs w:val="18"/>
          <w:lang w:eastAsia="it-IT"/>
        </w:rPr>
      </w:pPr>
      <w:bookmarkStart w:id="2" w:name="_Hlk95734270"/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A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–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20"/>
          <w:szCs w:val="20"/>
          <w:lang w:eastAsia="it-IT"/>
        </w:rPr>
        <w:t>TEMPO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20"/>
          <w:szCs w:val="20"/>
          <w:lang w:eastAsia="it-IT"/>
        </w:rPr>
        <w:t>PARZIALE ORIZZONTALE</w:t>
      </w:r>
      <w:bookmarkStart w:id="3" w:name="_Hlk95733810"/>
      <w:r w:rsidRPr="005F36A8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per n. ore ___________/_________ </w:t>
      </w:r>
      <w:bookmarkEnd w:id="3"/>
      <w:r w:rsidRPr="005F36A8">
        <w:rPr>
          <w:rFonts w:ascii="Tahoma" w:eastAsia="Times New Roman" w:hAnsi="Tahoma" w:cs="Tahoma"/>
          <w:sz w:val="18"/>
          <w:szCs w:val="18"/>
          <w:lang w:eastAsia="it-IT"/>
        </w:rPr>
        <w:t>(articolazione della prestazione del servizio su tutti i giorni lavorativi)</w:t>
      </w:r>
    </w:p>
    <w:bookmarkEnd w:id="2"/>
    <w:p w14:paraId="3CAEDB5F" w14:textId="635827D8" w:rsidR="00527D15" w:rsidRPr="005F36A8" w:rsidRDefault="00527D15" w:rsidP="00527D15">
      <w:pPr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 xml:space="preserve">B – </w:t>
      </w:r>
      <w:r w:rsidRPr="005F36A8">
        <w:rPr>
          <w:rFonts w:ascii="Tahoma" w:eastAsia="Times New Roman" w:hAnsi="Tahoma" w:cs="Tahoma"/>
          <w:sz w:val="20"/>
          <w:szCs w:val="20"/>
          <w:lang w:eastAsia="it-IT"/>
        </w:rPr>
        <w:t>TEMPO PARZIALE VERTICALE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="007B21FA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per n. ore ___________/_________ (articolazione della prestazione del servizio su non meno di tre giorni lavorativi)</w:t>
      </w:r>
    </w:p>
    <w:p w14:paraId="1B229B50" w14:textId="719B22C1" w:rsidR="00527D15" w:rsidRPr="005F36A8" w:rsidRDefault="00527D15" w:rsidP="00527D15">
      <w:pPr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C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–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5F36A8">
        <w:rPr>
          <w:rFonts w:ascii="Tahoma" w:eastAsia="Times New Roman" w:hAnsi="Tahoma" w:cs="Tahoma"/>
          <w:sz w:val="20"/>
          <w:szCs w:val="20"/>
          <w:lang w:eastAsia="it-IT"/>
        </w:rPr>
        <w:t>TEMPO PARZIALE MISTO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_________________________________________________________</w:t>
      </w:r>
      <w:r>
        <w:rPr>
          <w:rFonts w:ascii="Tahoma" w:eastAsia="Times New Roman" w:hAnsi="Tahoma" w:cs="Tahoma"/>
          <w:sz w:val="18"/>
          <w:szCs w:val="18"/>
          <w:lang w:eastAsia="it-IT"/>
        </w:rPr>
        <w:t>____</w: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(articolazione della prestazione risultante dalla combinazione delle due modalità indicate alle lett. A e B)</w:t>
      </w:r>
    </w:p>
    <w:p w14:paraId="19AD10B3" w14:textId="77777777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ahoma" w:eastAsia="Times New Roman" w:hAnsi="Tahoma" w:cs="Tahoma"/>
          <w:b/>
          <w:bCs/>
          <w:sz w:val="18"/>
          <w:szCs w:val="18"/>
          <w:lang w:eastAsia="it-IT"/>
        </w:rPr>
      </w:pPr>
    </w:p>
    <w:p w14:paraId="1F666531" w14:textId="77777777" w:rsidR="00527D15" w:rsidRPr="005F36A8" w:rsidRDefault="00527D15" w:rsidP="00527D15">
      <w:pPr>
        <w:overflowPunct w:val="0"/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ahoma" w:eastAsia="Times New Roman" w:hAnsi="Tahoma" w:cs="Tahoma"/>
          <w:b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Dichiara, inoltre,</w:t>
      </w:r>
    </w:p>
    <w:p w14:paraId="3644CB30" w14:textId="093EC5E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360" w:lineRule="auto"/>
        <w:ind w:left="426" w:hanging="42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F8DA00C" wp14:editId="3741BBC9">
                <wp:simplePos x="0" y="0"/>
                <wp:positionH relativeFrom="column">
                  <wp:posOffset>-38100</wp:posOffset>
                </wp:positionH>
                <wp:positionV relativeFrom="paragraph">
                  <wp:posOffset>169545</wp:posOffset>
                </wp:positionV>
                <wp:extent cx="125730" cy="120015"/>
                <wp:effectExtent l="9525" t="7620" r="7620" b="15240"/>
                <wp:wrapNone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4471C3" id="Figura a mano libera: forma 6" o:spid="_x0000_s1026" style="position:absolute;margin-left:-3pt;margin-top:13.35pt;width:9.9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di non voler intraprendere altra attività lavorativa</w:t>
      </w:r>
    </w:p>
    <w:p w14:paraId="0833C7BC" w14:textId="7777777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ovvero</w:t>
      </w:r>
    </w:p>
    <w:p w14:paraId="45821BDD" w14:textId="0918F5BC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FCDD62C" wp14:editId="469E531D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7" name="Figura a mano libera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960173" id="Figura a mano libera: forma 7" o:spid="_x0000_s1026" style="position:absolute;margin-left:0;margin-top:2.85pt;width:9.9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di voler intraprendere la seguente attività lavorativa (l’orario richiesto non può superare il 50% dell’orario obbligatorio) ________________________________________________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_______</w:t>
      </w:r>
    </w:p>
    <w:p w14:paraId="2B73B957" w14:textId="280E4E40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bookmarkStart w:id="4" w:name="_Hlk95736152"/>
      <w:r w:rsidRPr="005F36A8">
        <w:rPr>
          <w:rFonts w:ascii="Tahoma" w:hAnsi="Tahoma" w:cs="Tahoma"/>
          <w:szCs w:val="18"/>
        </w:rPr>
        <w:t>Data_________________</w:t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>
        <w:rPr>
          <w:rFonts w:ascii="Tahoma" w:hAnsi="Tahoma" w:cs="Tahoma"/>
          <w:szCs w:val="18"/>
        </w:rPr>
        <w:tab/>
      </w:r>
      <w:r w:rsidRPr="005F36A8">
        <w:rPr>
          <w:rFonts w:ascii="Tahoma" w:hAnsi="Tahoma" w:cs="Tahoma"/>
          <w:szCs w:val="18"/>
        </w:rPr>
        <w:t>firma _____________________________________</w:t>
      </w:r>
      <w:r>
        <w:rPr>
          <w:rFonts w:ascii="Tahoma" w:hAnsi="Tahoma" w:cs="Tahoma"/>
          <w:szCs w:val="18"/>
        </w:rPr>
        <w:t>____</w:t>
      </w:r>
    </w:p>
    <w:bookmarkEnd w:id="4"/>
    <w:p w14:paraId="119A0019" w14:textId="47DCB974" w:rsidR="00527D15" w:rsidRPr="00AA6361" w:rsidRDefault="00527D15" w:rsidP="00527D15">
      <w:pPr>
        <w:pStyle w:val="BodyText31"/>
        <w:widowControl/>
        <w:spacing w:before="240"/>
        <w:rPr>
          <w:rFonts w:ascii="Tahoma" w:hAnsi="Tahoma" w:cs="Tahoma"/>
          <w:b/>
          <w:bCs/>
          <w:szCs w:val="18"/>
        </w:rPr>
      </w:pPr>
      <w:r w:rsidRPr="00AA6361">
        <w:rPr>
          <w:rFonts w:ascii="Tahoma" w:hAnsi="Tahoma" w:cs="Tahoma"/>
          <w:b/>
          <w:bCs/>
          <w:szCs w:val="18"/>
        </w:rPr>
        <w:t>=================================================================</w:t>
      </w:r>
    </w:p>
    <w:p w14:paraId="5C02691E" w14:textId="77777777" w:rsidR="00527D15" w:rsidRPr="005F36A8" w:rsidRDefault="00527D15" w:rsidP="00527D15">
      <w:pPr>
        <w:pStyle w:val="BodyText31"/>
        <w:widowControl/>
        <w:spacing w:before="240"/>
        <w:jc w:val="center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b/>
          <w:bCs/>
          <w:szCs w:val="18"/>
        </w:rPr>
        <w:t xml:space="preserve">Dichiarazione ai sensi DPR 445/2000 </w:t>
      </w:r>
      <w:r w:rsidRPr="005F36A8">
        <w:rPr>
          <w:rFonts w:ascii="Tahoma" w:hAnsi="Tahoma" w:cs="Tahoma"/>
          <w:szCs w:val="18"/>
        </w:rPr>
        <w:t>e successive integrazioni e modificazioni, parte integrante della domanda</w:t>
      </w:r>
    </w:p>
    <w:p w14:paraId="638779EA" w14:textId="5AF64895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szCs w:val="18"/>
        </w:rPr>
        <w:t>__l__</w:t>
      </w:r>
      <w:r>
        <w:rPr>
          <w:rFonts w:ascii="Tahoma" w:hAnsi="Tahoma" w:cs="Tahoma"/>
          <w:szCs w:val="18"/>
        </w:rPr>
        <w:t xml:space="preserve"> </w:t>
      </w:r>
      <w:r w:rsidRPr="005F36A8">
        <w:rPr>
          <w:rFonts w:ascii="Tahoma" w:hAnsi="Tahoma" w:cs="Tahoma"/>
          <w:szCs w:val="18"/>
        </w:rPr>
        <w:t>sottoscritt______________________</w:t>
      </w:r>
      <w:r>
        <w:rPr>
          <w:rFonts w:ascii="Tahoma" w:hAnsi="Tahoma" w:cs="Tahoma"/>
          <w:szCs w:val="18"/>
        </w:rPr>
        <w:t>________________</w:t>
      </w:r>
      <w:r w:rsidRPr="005F36A8">
        <w:rPr>
          <w:rFonts w:ascii="Tahoma" w:hAnsi="Tahoma" w:cs="Tahoma"/>
          <w:szCs w:val="18"/>
        </w:rPr>
        <w:t>__________</w:t>
      </w:r>
      <w:r>
        <w:rPr>
          <w:rFonts w:ascii="Tahoma" w:hAnsi="Tahoma" w:cs="Tahoma"/>
          <w:szCs w:val="18"/>
        </w:rPr>
        <w:t>________</w:t>
      </w:r>
      <w:r w:rsidRPr="005F36A8">
        <w:rPr>
          <w:rFonts w:ascii="Tahoma" w:hAnsi="Tahoma" w:cs="Tahoma"/>
          <w:szCs w:val="18"/>
        </w:rPr>
        <w:t>____</w:t>
      </w:r>
      <w:r>
        <w:rPr>
          <w:rFonts w:ascii="Tahoma" w:hAnsi="Tahoma" w:cs="Tahoma"/>
          <w:szCs w:val="18"/>
        </w:rPr>
        <w:t xml:space="preserve"> </w:t>
      </w:r>
      <w:r w:rsidRPr="005F36A8">
        <w:rPr>
          <w:rFonts w:ascii="Tahoma" w:hAnsi="Tahoma" w:cs="Tahoma"/>
          <w:szCs w:val="18"/>
        </w:rPr>
        <w:t>nato/a il ________________</w:t>
      </w:r>
    </w:p>
    <w:p w14:paraId="5F5CF3ED" w14:textId="77777777" w:rsidR="00527D15" w:rsidRPr="005F36A8" w:rsidRDefault="00527D15" w:rsidP="00527D15">
      <w:pPr>
        <w:pStyle w:val="BodyText31"/>
        <w:widowControl/>
        <w:spacing w:before="240"/>
        <w:jc w:val="center"/>
        <w:rPr>
          <w:rFonts w:ascii="Tahoma" w:hAnsi="Tahoma" w:cs="Tahoma"/>
          <w:b/>
          <w:bCs/>
          <w:szCs w:val="18"/>
        </w:rPr>
      </w:pPr>
      <w:r w:rsidRPr="005F36A8">
        <w:rPr>
          <w:rFonts w:ascii="Tahoma" w:hAnsi="Tahoma" w:cs="Tahoma"/>
          <w:b/>
          <w:bCs/>
          <w:szCs w:val="18"/>
        </w:rPr>
        <w:t>Dichiara</w:t>
      </w:r>
    </w:p>
    <w:p w14:paraId="0C06B6D9" w14:textId="77777777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szCs w:val="18"/>
        </w:rPr>
        <w:t>sotto la propria personale responsabilità, ai sensi e per gli effetti di cui agli artt. 46, 47 e 48 del DPR 445/200</w:t>
      </w:r>
      <w:r w:rsidRPr="008C7789">
        <w:rPr>
          <w:rFonts w:ascii="Tahoma" w:hAnsi="Tahoma" w:cs="Tahoma"/>
          <w:szCs w:val="18"/>
        </w:rPr>
        <w:t>0</w:t>
      </w:r>
      <w:r w:rsidRPr="005F36A8">
        <w:rPr>
          <w:rFonts w:ascii="Tahoma" w:hAnsi="Tahoma" w:cs="Tahoma"/>
          <w:szCs w:val="18"/>
        </w:rPr>
        <w:t>, a conoscenza delle conseguenze di carattere amministrativo e penale in caso di dichiarazioni mendaci (artt. 75 e 76 del medesimo DPR 445/2000):</w:t>
      </w:r>
    </w:p>
    <w:p w14:paraId="78A15DF3" w14:textId="3916467E" w:rsidR="00527D15" w:rsidRPr="005F36A8" w:rsidRDefault="00527D15" w:rsidP="00527D15">
      <w:pPr>
        <w:pStyle w:val="BodyText31"/>
        <w:widowControl/>
        <w:spacing w:before="240" w:line="360" w:lineRule="auto"/>
        <w:ind w:left="426" w:hanging="426"/>
        <w:rPr>
          <w:rFonts w:ascii="Tahoma" w:hAnsi="Tahoma" w:cs="Tahoma"/>
          <w:szCs w:val="18"/>
        </w:rPr>
      </w:pPr>
      <w:r>
        <w:rPr>
          <w:rFonts w:ascii="Tahoma" w:hAnsi="Tahoma" w:cs="Tahoma"/>
          <w:b/>
          <w:bCs/>
          <w:szCs w:val="18"/>
        </w:rPr>
        <w:t xml:space="preserve">A </w:t>
      </w:r>
      <w:r>
        <w:rPr>
          <w:rFonts w:ascii="Tahoma" w:hAnsi="Tahoma" w:cs="Tahoma"/>
          <w:b/>
          <w:bCs/>
          <w:szCs w:val="18"/>
        </w:rPr>
        <w:tab/>
      </w:r>
      <w:r w:rsidRPr="005F36A8">
        <w:rPr>
          <w:rFonts w:ascii="Tahoma" w:hAnsi="Tahoma" w:cs="Tahoma"/>
          <w:szCs w:val="18"/>
        </w:rPr>
        <w:t>di possedere alla data di presentazione della domanda l’anzianità complessiva di servizio riconosciuta o riconoscibile ai fini della carriera di:</w:t>
      </w:r>
      <w:r w:rsidRPr="005F36A8">
        <w:rPr>
          <w:rFonts w:ascii="Tahoma" w:hAnsi="Tahoma" w:cs="Tahoma"/>
          <w:szCs w:val="18"/>
        </w:rPr>
        <w:tab/>
        <w:t>aa_________ mm_________ gg_________;</w:t>
      </w:r>
    </w:p>
    <w:p w14:paraId="619E192E" w14:textId="1FFA842D" w:rsidR="00527D15" w:rsidRPr="005F36A8" w:rsidRDefault="00527D15" w:rsidP="00527D15">
      <w:pPr>
        <w:pStyle w:val="BodyText31"/>
        <w:widowControl/>
        <w:spacing w:before="240" w:after="240"/>
        <w:ind w:left="426" w:hanging="426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b/>
          <w:bCs/>
          <w:szCs w:val="18"/>
        </w:rPr>
        <w:t>B</w:t>
      </w:r>
      <w:r w:rsidRPr="005F36A8">
        <w:rPr>
          <w:rFonts w:ascii="Tahoma" w:hAnsi="Tahoma" w:cs="Tahoma"/>
          <w:szCs w:val="18"/>
        </w:rPr>
        <w:t xml:space="preserve"> </w:t>
      </w:r>
      <w:r>
        <w:rPr>
          <w:rFonts w:ascii="Tahoma" w:hAnsi="Tahoma" w:cs="Tahoma"/>
          <w:szCs w:val="18"/>
        </w:rPr>
        <w:tab/>
      </w:r>
      <w:r w:rsidRPr="005F36A8">
        <w:rPr>
          <w:rFonts w:ascii="Tahoma" w:hAnsi="Tahoma" w:cs="Tahoma"/>
          <w:szCs w:val="18"/>
        </w:rPr>
        <w:t>di aver diritto ai seguenti titoli di precedenza previsti (cfr art. 3, O.M. 446/97):</w:t>
      </w:r>
    </w:p>
    <w:p w14:paraId="784054A1" w14:textId="2D47192B" w:rsidR="00734F6E" w:rsidRDefault="00527D15" w:rsidP="007B21FA">
      <w:pPr>
        <w:ind w:left="709" w:hanging="288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2E76690" wp14:editId="425672C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8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085015" id="Figura a mano libera: forma 8" o:spid="_x0000_s1026" style="position:absolute;margin-left:0;margin-top:2.85pt;width:9.9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8C7789">
        <w:rPr>
          <w:rFonts w:ascii="Tahoma" w:eastAsia="Times New Roman" w:hAnsi="Tahoma" w:cs="Tahoma"/>
          <w:sz w:val="18"/>
          <w:szCs w:val="18"/>
          <w:lang w:eastAsia="it-IT"/>
        </w:rPr>
        <w:t>a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portatore di handicap o invalid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ità riconosciuta ai sensi della normativa sulle assunzioni obbligatorie </w:t>
      </w:r>
      <w:r w:rsidRPr="00527D15">
        <w:rPr>
          <w:rFonts w:ascii="Tahoma" w:eastAsia="Times New Roman" w:hAnsi="Tahoma" w:cs="Tahoma"/>
          <w:b/>
          <w:sz w:val="18"/>
          <w:szCs w:val="18"/>
          <w:lang w:eastAsia="it-IT"/>
        </w:rPr>
        <w:t>(</w:t>
      </w:r>
      <w:r w:rsidR="007E44F2"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documentare</w:t>
      </w:r>
      <w:r w:rsidRPr="00527D15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 con dichiarazione personale)</w:t>
      </w:r>
      <w:r>
        <w:rPr>
          <w:rFonts w:ascii="Tahoma" w:eastAsia="Times New Roman" w:hAnsi="Tahoma" w:cs="Tahoma"/>
          <w:b/>
          <w:sz w:val="18"/>
          <w:szCs w:val="18"/>
          <w:lang w:eastAsia="it-IT"/>
        </w:rPr>
        <w:t>;</w:t>
      </w:r>
    </w:p>
    <w:p w14:paraId="56738E73" w14:textId="342046FD" w:rsidR="00527D15" w:rsidRDefault="00527D15" w:rsidP="0060056D">
      <w:pPr>
        <w:ind w:left="709" w:hanging="288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1FF2278" wp14:editId="23DA191B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25730" cy="120015"/>
                <wp:effectExtent l="9525" t="7620" r="7620" b="15240"/>
                <wp:wrapNone/>
                <wp:docPr id="328341508" name="Figura a mano libera: forma 32834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36B46" id="Figura a mano libera: forma 328341508" o:spid="_x0000_s1026" style="position:absolute;margin-left:0;margin-top:.6pt;width:9.9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8C7789">
        <w:rPr>
          <w:rFonts w:ascii="Tahoma" w:eastAsia="Times New Roman" w:hAnsi="Tahoma" w:cs="Tahoma"/>
          <w:sz w:val="18"/>
          <w:szCs w:val="18"/>
          <w:lang w:eastAsia="it-IT"/>
        </w:rPr>
        <w:t>b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persone a carico per le quali è riconosciuto l’assegno di accompagnamento di cui alla L. 11/2/80 n. 18 </w: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(documentare con dichiarazione personale</w:t>
      </w:r>
      <w:r>
        <w:rPr>
          <w:rFonts w:ascii="Tahoma" w:eastAsia="Times New Roman" w:hAnsi="Tahoma" w:cs="Tahoma"/>
          <w:b/>
          <w:sz w:val="18"/>
          <w:szCs w:val="18"/>
          <w:lang w:eastAsia="it-IT"/>
        </w:rPr>
        <w:t>);</w:t>
      </w:r>
    </w:p>
    <w:p w14:paraId="40FB377D" w14:textId="6C2F6426" w:rsidR="00527D15" w:rsidRPr="00527D15" w:rsidRDefault="00527D15" w:rsidP="005039A9">
      <w:pPr>
        <w:ind w:left="709" w:hanging="288"/>
        <w:jc w:val="both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6D1D6E6" wp14:editId="4B2E2B44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14FF3" id="Figura a mano libera: forma 10" o:spid="_x0000_s1026" style="position:absolute;margin-left:0;margin-top:2.85pt;width:9.9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c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>familiari a carico portatori di</w:t>
      </w:r>
      <w:r w:rsidRPr="00527D15">
        <w:rPr>
          <w:rFonts w:ascii="Tahoma" w:eastAsia="Times New Roman" w:hAnsi="Tahoma" w:cs="Tahoma"/>
          <w:sz w:val="18"/>
          <w:szCs w:val="18"/>
          <w:lang w:eastAsia="it-IT"/>
        </w:rPr>
        <w:t xml:space="preserve"> handicap o soggetti a fenomeni di tossicodipendenza, alcolismo cronico e grave debilitazione psicofisica </w:t>
      </w:r>
      <w:r w:rsidRPr="00527D15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certificazione in originale o copia autenticata rilasciata dall’ASL o da preesistenti Commissioni Sanitarie Provinciali)</w:t>
      </w:r>
      <w:r w:rsidRPr="00527D15">
        <w:rPr>
          <w:rFonts w:ascii="Tahoma" w:eastAsia="Times New Roman" w:hAnsi="Tahoma" w:cs="Tahoma"/>
          <w:sz w:val="18"/>
          <w:szCs w:val="18"/>
          <w:lang w:eastAsia="it-IT"/>
        </w:rPr>
        <w:t>;</w:t>
      </w:r>
    </w:p>
    <w:p w14:paraId="008C7CD9" w14:textId="30765A49" w:rsidR="00527D15" w:rsidRPr="0060056D" w:rsidRDefault="00527D15" w:rsidP="005039A9">
      <w:pPr>
        <w:ind w:left="709" w:hanging="288"/>
        <w:jc w:val="both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53EB741" wp14:editId="1209138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1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79EC8" id="Figura a mano libera: forma 11" o:spid="_x0000_s1026" style="position:absolute;margin-left:0;margin-top:2.85pt;width:9.9pt;height: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d</w:t>
      </w:r>
      <w:r w:rsidR="0060056D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 xml:space="preserve">figli di età inferiore a quella prescritta per la frequenza della scuola d’obbligo </w:t>
      </w:r>
      <w:r w:rsidRPr="0060056D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dichiarazione personale)</w:t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>;</w:t>
      </w:r>
    </w:p>
    <w:p w14:paraId="289E3A6B" w14:textId="61CB0546" w:rsidR="00527D15" w:rsidRPr="0060056D" w:rsidRDefault="00527D15" w:rsidP="005039A9">
      <w:pPr>
        <w:ind w:left="709" w:hanging="288"/>
        <w:jc w:val="both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13DFC02" wp14:editId="41F9786C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2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3EFEC" id="Figura a mano libera: forma 12" o:spid="_x0000_s1026" style="position:absolute;margin-left:0;margin-top:2.85pt;width:9.9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e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 xml:space="preserve">familiari che assistono persone portatrici di handicap non inferiore al 70%, malati di mente, anziani non autosufficienti, nonché genitori con figli minori in relazione al loro numero </w:t>
      </w:r>
      <w:r w:rsidRPr="0060056D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dichiarazione personale)</w:t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>;</w:t>
      </w:r>
    </w:p>
    <w:p w14:paraId="5933ED71" w14:textId="4FE3F644" w:rsidR="00527D15" w:rsidRPr="0060056D" w:rsidRDefault="00527D15" w:rsidP="005039A9">
      <w:pPr>
        <w:ind w:left="709" w:hanging="288"/>
        <w:jc w:val="both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A8D9AB5" wp14:editId="4574DE08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3" name="Figura a mano libera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5562B" id="Figura a mano libera: forma 13" o:spid="_x0000_s1026" style="position:absolute;margin-left:0;margin-top:2.85pt;width:9.9pt;height: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f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 xml:space="preserve">aver superato i 60 anni di età ovvero aver compiuto 25 anni di effettivo servizio </w:t>
      </w:r>
      <w:r w:rsidRPr="0060056D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dichiarazione personale)</w:t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>;</w:t>
      </w:r>
    </w:p>
    <w:p w14:paraId="3828F3D6" w14:textId="50BADEF1" w:rsidR="00527D15" w:rsidRPr="0060056D" w:rsidRDefault="00527D15" w:rsidP="005039A9">
      <w:pPr>
        <w:ind w:left="709" w:hanging="288"/>
        <w:jc w:val="both"/>
        <w:rPr>
          <w:rFonts w:ascii="Tahoma" w:eastAsia="Times New Roman" w:hAnsi="Tahoma" w:cs="Tahoma"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F76AF4D" wp14:editId="772FE10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4" name="Figura a mano libera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AB1DCC" id="Figura a mano libera: forma 14" o:spid="_x0000_s1026" style="position:absolute;margin-left:0;margin-top:2.85pt;width:9.9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>
        <w:rPr>
          <w:rFonts w:ascii="Tahoma" w:eastAsia="Times New Roman" w:hAnsi="Tahoma" w:cs="Tahoma"/>
          <w:sz w:val="18"/>
          <w:szCs w:val="18"/>
          <w:lang w:eastAsia="it-IT"/>
        </w:rPr>
        <w:t>g.</w:t>
      </w:r>
      <w:r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 xml:space="preserve">esistenza di motivate esigenze di studio, valutate dall’Amministrazione di competenza </w:t>
      </w:r>
      <w:r w:rsidRPr="0060056D">
        <w:rPr>
          <w:rFonts w:ascii="Tahoma" w:eastAsia="Times New Roman" w:hAnsi="Tahoma" w:cs="Tahoma"/>
          <w:b/>
          <w:bCs/>
          <w:sz w:val="18"/>
          <w:szCs w:val="18"/>
          <w:lang w:eastAsia="it-IT"/>
        </w:rPr>
        <w:t>(documentare con dichiarazione personale)</w:t>
      </w:r>
      <w:r w:rsidRPr="0060056D">
        <w:rPr>
          <w:rFonts w:ascii="Tahoma" w:eastAsia="Times New Roman" w:hAnsi="Tahoma" w:cs="Tahoma"/>
          <w:sz w:val="18"/>
          <w:szCs w:val="18"/>
          <w:lang w:eastAsia="it-IT"/>
        </w:rPr>
        <w:t>.</w:t>
      </w:r>
    </w:p>
    <w:p w14:paraId="44B0BDA3" w14:textId="4B04B574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Allega i seguenti documenti e/o dichiarazioni personali: </w:t>
      </w:r>
      <w:r w:rsidR="007B21FA">
        <w:rPr>
          <w:rFonts w:ascii="Tahoma" w:eastAsia="Times New Roman" w:hAnsi="Tahoma" w:cs="Tahoma"/>
          <w:bCs/>
          <w:sz w:val="18"/>
          <w:szCs w:val="18"/>
          <w:lang w:eastAsia="it-IT"/>
        </w:rPr>
        <w:t>_________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_________________ ____________________________________________________________________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</w:t>
      </w:r>
      <w:r w:rsidR="0060056D">
        <w:rPr>
          <w:rFonts w:ascii="Tahoma" w:eastAsia="Times New Roman" w:hAnsi="Tahoma" w:cs="Tahoma"/>
          <w:bCs/>
          <w:sz w:val="18"/>
          <w:szCs w:val="18"/>
          <w:lang w:eastAsia="it-IT"/>
        </w:rPr>
        <w:t>_</w:t>
      </w:r>
    </w:p>
    <w:p w14:paraId="4B680290" w14:textId="70A9FCB2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szCs w:val="18"/>
        </w:rPr>
        <w:t>Data_____________________________</w:t>
      </w:r>
      <w:r w:rsidR="0060056D">
        <w:rPr>
          <w:rFonts w:ascii="Tahoma" w:hAnsi="Tahoma" w:cs="Tahoma"/>
          <w:szCs w:val="18"/>
        </w:rPr>
        <w:tab/>
      </w:r>
      <w:r w:rsidR="0060056D">
        <w:rPr>
          <w:rFonts w:ascii="Tahoma" w:hAnsi="Tahoma" w:cs="Tahoma"/>
          <w:szCs w:val="18"/>
        </w:rPr>
        <w:tab/>
      </w:r>
      <w:r w:rsidR="0060056D">
        <w:rPr>
          <w:rFonts w:ascii="Tahoma" w:hAnsi="Tahoma" w:cs="Tahoma"/>
          <w:szCs w:val="18"/>
        </w:rPr>
        <w:tab/>
      </w:r>
      <w:r w:rsidRPr="005F36A8">
        <w:rPr>
          <w:rFonts w:ascii="Tahoma" w:hAnsi="Tahoma" w:cs="Tahoma"/>
          <w:szCs w:val="18"/>
        </w:rPr>
        <w:t>___________________________________________</w:t>
      </w:r>
    </w:p>
    <w:p w14:paraId="70371AD0" w14:textId="7777777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left="5529" w:firstLine="708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Firma di autocertificazione</w:t>
      </w:r>
    </w:p>
    <w:p w14:paraId="0D0C88DD" w14:textId="77777777" w:rsidR="00527D15" w:rsidRPr="00902BA9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left="4962" w:hanging="142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902BA9">
        <w:rPr>
          <w:rFonts w:ascii="Tahoma" w:eastAsia="Times New Roman" w:hAnsi="Tahoma" w:cs="Tahoma"/>
          <w:bCs/>
          <w:sz w:val="16"/>
          <w:szCs w:val="16"/>
          <w:lang w:eastAsia="it-IT"/>
        </w:rPr>
        <w:t>(DPR 445/2000 – da sottoscrivere al momento della presentazione della domanda all’impiegato della scuola addetto alla ricezione)</w:t>
      </w:r>
    </w:p>
    <w:p w14:paraId="34EB3DF5" w14:textId="77777777" w:rsidR="00527D15" w:rsidRPr="00902BA9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it-IT"/>
        </w:rPr>
      </w:pPr>
      <w:r w:rsidRPr="00902BA9">
        <w:rPr>
          <w:rFonts w:ascii="Tahoma" w:eastAsia="Times New Roman" w:hAnsi="Tahoma" w:cs="Tahoma"/>
          <w:bCs/>
          <w:sz w:val="16"/>
          <w:szCs w:val="16"/>
          <w:lang w:eastAsia="it-IT"/>
        </w:rPr>
        <w:t>Il sottoscritto dichiara, inoltre, di essere consapevole che la scuola può utilizzare i dati contenuti nella presente autocertificazione esclusivamente nell’ambito e per i fini istituzionali propri della Pubblica Amministrazione (Decreto legislativo 30.06.2003, n. 196 e Regolamento ministeriale 7.12.2006, n. 305)</w:t>
      </w:r>
    </w:p>
    <w:p w14:paraId="3FB4B845" w14:textId="77777777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szCs w:val="18"/>
        </w:rPr>
      </w:pPr>
      <w:r w:rsidRPr="005F36A8">
        <w:rPr>
          <w:rFonts w:ascii="Tahoma" w:hAnsi="Tahoma" w:cs="Tahoma"/>
          <w:szCs w:val="18"/>
        </w:rPr>
        <w:t>Data_____________________________                                  firma _____________________________________</w:t>
      </w:r>
    </w:p>
    <w:p w14:paraId="130E07DC" w14:textId="75A88350" w:rsidR="00527D15" w:rsidRPr="005F36A8" w:rsidRDefault="00527D15" w:rsidP="00527D15">
      <w:pPr>
        <w:pStyle w:val="BodyText31"/>
        <w:widowControl/>
        <w:spacing w:before="240"/>
        <w:rPr>
          <w:rFonts w:ascii="Tahoma" w:hAnsi="Tahoma" w:cs="Tahoma"/>
          <w:b/>
          <w:bCs/>
          <w:szCs w:val="18"/>
        </w:rPr>
      </w:pPr>
      <w:r w:rsidRPr="005F36A8">
        <w:rPr>
          <w:rFonts w:ascii="Tahoma" w:hAnsi="Tahoma" w:cs="Tahoma"/>
          <w:b/>
          <w:bCs/>
          <w:szCs w:val="18"/>
        </w:rPr>
        <w:t>=================================================================</w:t>
      </w:r>
    </w:p>
    <w:p w14:paraId="1C503FC4" w14:textId="77777777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>Riservato all’Istituzione Scolastica:</w:t>
      </w:r>
    </w:p>
    <w:p w14:paraId="60A4A4D9" w14:textId="64BC84E5" w:rsidR="0060056D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Denominazione Istituzione Scolastica</w:t>
      </w:r>
    </w:p>
    <w:p w14:paraId="4DAB088F" w14:textId="275513A4" w:rsidR="00527D15" w:rsidRPr="005F36A8" w:rsidRDefault="0060056D" w:rsidP="0060056D">
      <w:pPr>
        <w:tabs>
          <w:tab w:val="left" w:pos="3261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</w:t>
      </w:r>
      <w:r w:rsidR="00527D15"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__________________________</w:t>
      </w:r>
      <w:r w:rsidR="00527D15">
        <w:rPr>
          <w:rFonts w:ascii="Tahoma" w:eastAsia="Times New Roman" w:hAnsi="Tahoma" w:cs="Tahoma"/>
          <w:bCs/>
          <w:sz w:val="18"/>
          <w:szCs w:val="18"/>
          <w:lang w:eastAsia="it-IT"/>
        </w:rPr>
        <w:t>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</w:t>
      </w:r>
      <w:r w:rsidR="00527D15">
        <w:rPr>
          <w:rFonts w:ascii="Tahoma" w:eastAsia="Times New Roman" w:hAnsi="Tahoma" w:cs="Tahoma"/>
          <w:bCs/>
          <w:sz w:val="18"/>
          <w:szCs w:val="18"/>
          <w:lang w:eastAsia="it-IT"/>
        </w:rPr>
        <w:t>_____</w:t>
      </w:r>
      <w:r w:rsidR="00527D15"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</w:t>
      </w:r>
    </w:p>
    <w:p w14:paraId="3574454B" w14:textId="00AB14BE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Assunta al protocollo della scuola al n. __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</w:t>
      </w:r>
      <w:r w:rsidR="0060056D">
        <w:rPr>
          <w:rFonts w:ascii="Tahoma" w:eastAsia="Times New Roman" w:hAnsi="Tahoma" w:cs="Tahoma"/>
          <w:bCs/>
          <w:sz w:val="18"/>
          <w:szCs w:val="18"/>
          <w:lang w:eastAsia="it-IT"/>
        </w:rPr>
        <w:t>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 del 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</w:t>
      </w:r>
    </w:p>
    <w:p w14:paraId="489324F0" w14:textId="68AF79A3" w:rsidR="00527D15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36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Vist</w:t>
      </w:r>
      <w:r w:rsidR="0060056D">
        <w:rPr>
          <w:rFonts w:ascii="Tahoma" w:eastAsia="Times New Roman" w:hAnsi="Tahoma" w:cs="Tahoma"/>
          <w:bCs/>
          <w:sz w:val="18"/>
          <w:szCs w:val="18"/>
          <w:lang w:eastAsia="it-IT"/>
        </w:rPr>
        <w:t>a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 l’O.M. 446/2007 e l’art. 73 del D.L. 112/2008 convertito in legge 133/2008, si esprime:</w:t>
      </w:r>
    </w:p>
    <w:p w14:paraId="2EDA63D8" w14:textId="77777777" w:rsidR="0060056D" w:rsidRPr="005F36A8" w:rsidRDefault="0060056D" w:rsidP="0060056D">
      <w:pPr>
        <w:tabs>
          <w:tab w:val="left" w:pos="3261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ahoma" w:eastAsia="Times New Roman" w:hAnsi="Tahoma" w:cs="Tahoma"/>
          <w:bCs/>
          <w:sz w:val="18"/>
          <w:szCs w:val="18"/>
          <w:lang w:eastAsia="it-IT"/>
        </w:rPr>
      </w:pPr>
    </w:p>
    <w:p w14:paraId="4FFCEB18" w14:textId="07B85E2C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left="490" w:hanging="490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2D7E0DF" wp14:editId="2EDA8814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25730" cy="120015"/>
                <wp:effectExtent l="9525" t="7620" r="7620" b="15240"/>
                <wp:wrapNone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B6822" id="Figura a mano libera: forma 15" o:spid="_x0000_s1026" style="position:absolute;margin-left:0;margin-top:2.85pt;width:9.9pt;height: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CwtfvQ2QAAAAQ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" o:allowincell="f" path="m,l,20000r20000,l20000,,,e" strokeweight="1pt">
                <v:path arrowok="t" o:connecttype="custom" o:connectlocs="0,0;0,120015;125730,120015;125730,0;0,0" o:connectangles="0,0,0,0,0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 </w:t>
      </w:r>
      <w:r w:rsidR="0060056D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PARERE FAVOREVOLE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alla trasformazione e/o modifica del rapporto di lavoro a tempo parziale in quanto l’orario richiesto è compatibile con l’organizzazione dell’orario di servizio.</w:t>
      </w:r>
    </w:p>
    <w:p w14:paraId="34D3E4BE" w14:textId="5A8E2867" w:rsidR="00527D15" w:rsidRPr="005F36A8" w:rsidRDefault="00527D15" w:rsidP="0060056D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360" w:lineRule="auto"/>
        <w:ind w:left="284" w:firstLine="206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0A34289" wp14:editId="623C2F06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125730" cy="120015"/>
                <wp:effectExtent l="0" t="0" r="26670" b="13335"/>
                <wp:wrapNone/>
                <wp:docPr id="16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7A32F" id="Figura a mano libera: forma 16" o:spid="_x0000_s1026" style="position:absolute;margin-left:0;margin-top:13.35pt;width:9.9pt;height:9.4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BGCj172gAAAAU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" o:allowincell="f" path="m,l,20000r20000,l20000,,,e" strokeweight="1pt">
                <v:path arrowok="t" o:connecttype="custom" o:connectlocs="0,0;0,120015;125730,120015;125730,0;0,0" o:connectangles="0,0,0,0,0"/>
                <w10:wrap anchorx="margin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b/>
          <w:sz w:val="18"/>
          <w:szCs w:val="18"/>
          <w:lang w:eastAsia="it-IT"/>
        </w:rPr>
        <w:t xml:space="preserve">PARERE NEGATIVO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per le motivazioni di cui all’allegata relazione.</w:t>
      </w:r>
    </w:p>
    <w:p w14:paraId="3FFB0B84" w14:textId="77777777" w:rsidR="00527D15" w:rsidRPr="005F36A8" w:rsidRDefault="00527D15" w:rsidP="0060056D">
      <w:pPr>
        <w:tabs>
          <w:tab w:val="left" w:pos="3261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Eventuale:</w:t>
      </w:r>
    </w:p>
    <w:p w14:paraId="1CF58D2A" w14:textId="09DEEAFD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ind w:left="518" w:hanging="518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9E4EE4B" wp14:editId="1E96896A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125730" cy="120015"/>
                <wp:effectExtent l="0" t="0" r="26670" b="13335"/>
                <wp:wrapNone/>
                <wp:docPr id="17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00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B9CDA8" id="Figura a mano libera: forma 17" o:spid="_x0000_s1026" style="position:absolute;margin-left:0;margin-top:13.35pt;width:9.9pt;height:9.4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" o:allowincell="f" path="m,l,20000r20000,l20000,,,e" strokeweight="1pt">
                <v:path arrowok="t" o:connecttype="custom" o:connectlocs="0,0;0,120015;125730,120015;125730,0;0,0" o:connectangles="0,0,0,0,0"/>
                <w10:wrap anchorx="margin"/>
              </v:shape>
            </w:pict>
          </mc:Fallback>
        </mc:AlternateContent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   </w:t>
      </w:r>
      <w:r w:rsidR="0060056D">
        <w:rPr>
          <w:rFonts w:ascii="Tahoma" w:eastAsia="Times New Roman" w:hAnsi="Tahoma" w:cs="Tahoma"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sz w:val="18"/>
          <w:szCs w:val="18"/>
          <w:lang w:eastAsia="it-IT"/>
        </w:rPr>
        <w:t xml:space="preserve">Circa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la dichiarazione di altra attività lavorativa che l’interessato/a ha dichiarato con la presente domanda di voler svolgere, si esprime il seguente parere in ordine alla compatibilità </w:t>
      </w:r>
    </w:p>
    <w:p w14:paraId="13353F4E" w14:textId="3CE48300" w:rsidR="00527D15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ind w:left="518" w:hanging="518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_____________________________________</w:t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>_________________________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__________</w:t>
      </w:r>
    </w:p>
    <w:p w14:paraId="5FF1FBF2" w14:textId="77777777" w:rsidR="007B21FA" w:rsidRDefault="007B21FA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ind w:left="518" w:hanging="518"/>
        <w:rPr>
          <w:rFonts w:ascii="Tahoma" w:eastAsia="Times New Roman" w:hAnsi="Tahoma" w:cs="Tahoma"/>
          <w:bCs/>
          <w:sz w:val="18"/>
          <w:szCs w:val="18"/>
          <w:lang w:eastAsia="it-IT"/>
        </w:rPr>
      </w:pPr>
    </w:p>
    <w:p w14:paraId="7CCA4BE7" w14:textId="0EB20EE4" w:rsidR="00527D15" w:rsidRPr="005F36A8" w:rsidRDefault="00527D15" w:rsidP="00527D15">
      <w:pPr>
        <w:tabs>
          <w:tab w:val="left" w:pos="3261"/>
        </w:tabs>
        <w:overflowPunct w:val="0"/>
        <w:autoSpaceDE w:val="0"/>
        <w:autoSpaceDN w:val="0"/>
        <w:adjustRightInd w:val="0"/>
        <w:spacing w:before="240" w:after="0" w:line="240" w:lineRule="auto"/>
        <w:ind w:left="518" w:hanging="518"/>
        <w:rPr>
          <w:rFonts w:ascii="Tahoma" w:eastAsia="Times New Roman" w:hAnsi="Tahoma" w:cs="Tahoma"/>
          <w:bCs/>
          <w:sz w:val="18"/>
          <w:szCs w:val="18"/>
          <w:lang w:eastAsia="it-IT"/>
        </w:rPr>
      </w:pP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ab/>
      </w:r>
      <w:r>
        <w:rPr>
          <w:rFonts w:ascii="Tahoma" w:eastAsia="Times New Roman" w:hAnsi="Tahoma" w:cs="Tahoma"/>
          <w:bCs/>
          <w:sz w:val="18"/>
          <w:szCs w:val="18"/>
          <w:lang w:eastAsia="it-IT"/>
        </w:rPr>
        <w:t xml:space="preserve">   </w:t>
      </w:r>
      <w:r w:rsidRPr="005F36A8">
        <w:rPr>
          <w:rFonts w:ascii="Tahoma" w:eastAsia="Times New Roman" w:hAnsi="Tahoma" w:cs="Tahoma"/>
          <w:bCs/>
          <w:sz w:val="18"/>
          <w:szCs w:val="18"/>
          <w:lang w:eastAsia="it-IT"/>
        </w:rPr>
        <w:t>Il dirigente scolastico</w:t>
      </w:r>
    </w:p>
    <w:p w14:paraId="086B24F8" w14:textId="77777777" w:rsidR="007B21FA" w:rsidRDefault="007B21FA" w:rsidP="00527D15">
      <w:pPr>
        <w:rPr>
          <w:rFonts w:ascii="Tahoma" w:hAnsi="Tahoma" w:cs="Tahoma"/>
          <w:szCs w:val="18"/>
        </w:rPr>
      </w:pPr>
    </w:p>
    <w:p w14:paraId="19204AFD" w14:textId="615B58D1" w:rsidR="00527D15" w:rsidRDefault="00527D15" w:rsidP="00527D15">
      <w:r w:rsidRPr="005F36A8">
        <w:rPr>
          <w:rFonts w:ascii="Tahoma" w:hAnsi="Tahoma" w:cs="Tahoma"/>
          <w:szCs w:val="18"/>
        </w:rPr>
        <w:t>Data______________________                            _____________________________________</w:t>
      </w:r>
    </w:p>
    <w:sectPr w:rsidR="00527D1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1952E" w14:textId="77777777" w:rsidR="0050485D" w:rsidRDefault="0050485D" w:rsidP="0060056D">
      <w:pPr>
        <w:spacing w:after="0" w:line="240" w:lineRule="auto"/>
      </w:pPr>
      <w:r>
        <w:separator/>
      </w:r>
    </w:p>
  </w:endnote>
  <w:endnote w:type="continuationSeparator" w:id="0">
    <w:p w14:paraId="6DF60DBF" w14:textId="77777777" w:rsidR="0050485D" w:rsidRDefault="0050485D" w:rsidP="0060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086858"/>
      <w:docPartObj>
        <w:docPartGallery w:val="Page Numbers (Bottom of Page)"/>
        <w:docPartUnique/>
      </w:docPartObj>
    </w:sdtPr>
    <w:sdtEndPr/>
    <w:sdtContent>
      <w:p w14:paraId="4543C352" w14:textId="16756F36" w:rsidR="007B21FA" w:rsidRDefault="007B21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A4F">
          <w:rPr>
            <w:noProof/>
          </w:rPr>
          <w:t>2</w:t>
        </w:r>
        <w:r>
          <w:fldChar w:fldCharType="end"/>
        </w:r>
      </w:p>
    </w:sdtContent>
  </w:sdt>
  <w:p w14:paraId="0178C8DD" w14:textId="77777777" w:rsidR="007B21FA" w:rsidRDefault="007B21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7E2FC" w14:textId="77777777" w:rsidR="0050485D" w:rsidRDefault="0050485D" w:rsidP="0060056D">
      <w:pPr>
        <w:spacing w:after="0" w:line="240" w:lineRule="auto"/>
      </w:pPr>
      <w:r>
        <w:separator/>
      </w:r>
    </w:p>
  </w:footnote>
  <w:footnote w:type="continuationSeparator" w:id="0">
    <w:p w14:paraId="7CF95A9D" w14:textId="77777777" w:rsidR="0050485D" w:rsidRDefault="0050485D" w:rsidP="0060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ACCF" w14:textId="77777777" w:rsidR="0060056D" w:rsidRDefault="0060056D" w:rsidP="0060056D">
    <w:pPr>
      <w:spacing w:after="0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Modello A – Nuova istanza o modifica rapporto di lavoro a tempo parziale</w:t>
    </w:r>
  </w:p>
  <w:p w14:paraId="28FD3294" w14:textId="77777777" w:rsidR="0060056D" w:rsidRDefault="0060056D" w:rsidP="0060056D">
    <w:pPr>
      <w:spacing w:after="0" w:line="240" w:lineRule="atLeast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(in carta semplice, da presentare al dirigente scolastico della scuola di titolarità)</w:t>
    </w:r>
  </w:p>
  <w:p w14:paraId="18146609" w14:textId="77777777" w:rsidR="0060056D" w:rsidRDefault="0060056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15"/>
    <w:rsid w:val="00167AA2"/>
    <w:rsid w:val="002010C7"/>
    <w:rsid w:val="002708D6"/>
    <w:rsid w:val="005039A9"/>
    <w:rsid w:val="0050485D"/>
    <w:rsid w:val="00527D15"/>
    <w:rsid w:val="0060056D"/>
    <w:rsid w:val="00734F6E"/>
    <w:rsid w:val="007B21FA"/>
    <w:rsid w:val="007E44F2"/>
    <w:rsid w:val="00A80441"/>
    <w:rsid w:val="00C32244"/>
    <w:rsid w:val="00CB6523"/>
    <w:rsid w:val="00CD2A4F"/>
    <w:rsid w:val="00D65934"/>
    <w:rsid w:val="00EB6376"/>
    <w:rsid w:val="00F1346A"/>
    <w:rsid w:val="00F7145C"/>
    <w:rsid w:val="00FB405F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7C16"/>
  <w15:chartTrackingRefBased/>
  <w15:docId w15:val="{E267CBE3-C559-4125-A508-23B07F2A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7D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ext31">
    <w:name w:val="Body Text 31"/>
    <w:basedOn w:val="Normale"/>
    <w:uiPriority w:val="99"/>
    <w:rsid w:val="00527D1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005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056D"/>
  </w:style>
  <w:style w:type="paragraph" w:styleId="Pidipagina">
    <w:name w:val="footer"/>
    <w:basedOn w:val="Normale"/>
    <w:link w:val="PidipaginaCarattere"/>
    <w:uiPriority w:val="99"/>
    <w:unhideWhenUsed/>
    <w:rsid w:val="006005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9cf223-3187-419f-b503-69e5327af132">
      <Terms xmlns="http://schemas.microsoft.com/office/infopath/2007/PartnerControls"/>
    </lcf76f155ced4ddcb4097134ff3c332f>
    <TaxCatchAll xmlns="2e5406e8-d1b9-424b-a0ed-83ad53294c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D21336F51FC04094A1CEFFFB66EF35" ma:contentTypeVersion="12" ma:contentTypeDescription="Creare un nuovo documento." ma:contentTypeScope="" ma:versionID="6691931940801eac800e90d85b8d9d09">
  <xsd:schema xmlns:xsd="http://www.w3.org/2001/XMLSchema" xmlns:xs="http://www.w3.org/2001/XMLSchema" xmlns:p="http://schemas.microsoft.com/office/2006/metadata/properties" xmlns:ns2="609cf223-3187-419f-b503-69e5327af132" xmlns:ns3="2e5406e8-d1b9-424b-a0ed-83ad53294cb1" targetNamespace="http://schemas.microsoft.com/office/2006/metadata/properties" ma:root="true" ma:fieldsID="9f0774fb306b5b0ad2ae4e65bd5f1a00" ns2:_="" ns3:_="">
    <xsd:import namespace="609cf223-3187-419f-b503-69e5327af132"/>
    <xsd:import namespace="2e5406e8-d1b9-424b-a0ed-83ad5329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f223-3187-419f-b503-69e5327af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406e8-d1b9-424b-a0ed-83ad5329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b32c13-839a-4872-af78-6dadfa858acb}" ma:internalName="TaxCatchAll" ma:showField="CatchAllData" ma:web="2e5406e8-d1b9-424b-a0ed-83ad53294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5F5D-8589-4953-B36A-D2F86CB60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FCC15-883A-4315-B376-34267C6DAAB0}">
  <ds:schemaRefs>
    <ds:schemaRef ds:uri="http://schemas.microsoft.com/office/2006/metadata/properties"/>
    <ds:schemaRef ds:uri="http://schemas.microsoft.com/office/infopath/2007/PartnerControls"/>
    <ds:schemaRef ds:uri="609cf223-3187-419f-b503-69e5327af132"/>
    <ds:schemaRef ds:uri="2e5406e8-d1b9-424b-a0ed-83ad53294cb1"/>
  </ds:schemaRefs>
</ds:datastoreItem>
</file>

<file path=customXml/itemProps3.xml><?xml version="1.0" encoding="utf-8"?>
<ds:datastoreItem xmlns:ds="http://schemas.openxmlformats.org/officeDocument/2006/customXml" ds:itemID="{1405B167-91E2-47DE-A7F0-8BD78DA9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cf223-3187-419f-b503-69e5327af132"/>
    <ds:schemaRef ds:uri="2e5406e8-d1b9-424b-a0ed-83ad5329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F3503-0606-4A16-B0D4-9DB06096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epifani</dc:creator>
  <cp:keywords/>
  <dc:description/>
  <cp:lastModifiedBy>Amalia Cornaggia</cp:lastModifiedBy>
  <cp:revision>2</cp:revision>
  <dcterms:created xsi:type="dcterms:W3CDTF">2024-02-17T08:23:00Z</dcterms:created>
  <dcterms:modified xsi:type="dcterms:W3CDTF">2024-02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0D21336F51FC04094A1CEFFFB66EF35</vt:lpwstr>
  </property>
</Properties>
</file>